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206C11">
        <w:rPr>
          <w:rFonts w:ascii="Calibri" w:hAnsi="Calibri"/>
          <w:b/>
          <w:bCs/>
          <w:sz w:val="24"/>
          <w:szCs w:val="24"/>
          <w:lang w:val="uk-UA"/>
        </w:rPr>
        <w:t>‒березн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ED4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берез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206C11" w:rsidP="00236C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берез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2A415B" w:rsidRDefault="009F5DD4" w:rsidP="009F5DD4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503DD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  <w:lang w:val="uk-UA" w:eastAsia="uk-UA"/>
              </w:rPr>
            </w:pPr>
            <w:r w:rsidRPr="009F5DD4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605357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1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961385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18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269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6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2133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7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03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98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755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7,5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781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87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676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2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89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3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133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6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94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75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120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5,5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98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2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48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2,7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5885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6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5972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7,0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,9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82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26,2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793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54,7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13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62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800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0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210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5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3975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3,8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5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0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8,4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934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5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1418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6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6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92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 w:rsidR="00784CC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0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3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7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9,0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8918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91,6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01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9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82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67,2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83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41,0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8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94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9399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3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54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6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3590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6,6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2329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0,7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227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1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6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5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61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0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873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2,4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530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7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967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5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746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5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978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6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693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8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099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9,6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518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9,3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560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1,2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485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7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534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0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429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5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00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9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135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5,0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110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0785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4,3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,7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5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0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16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3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0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9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3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904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9968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4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,6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334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8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8559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9,8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8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089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5,5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08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2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953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3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00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6,6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679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3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5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710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3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58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3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172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9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92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6,5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453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4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="00784CC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bookmarkStart w:id="0" w:name="_GoBack"/>
            <w:bookmarkEnd w:id="0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26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4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492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5,0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0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622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13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7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1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39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7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95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,9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75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4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78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27,5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181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3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983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2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0103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5,3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911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3,4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5945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0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,8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2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1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158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7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5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1359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8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7212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3,7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9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595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3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3288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4,5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5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655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9,2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854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2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8,6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9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7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1475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0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339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2,8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1185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0,4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188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2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7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833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84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09,6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3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3,8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357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2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0965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7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187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6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691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8,6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8270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1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65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1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07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0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4579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0,4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4621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6,3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70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52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1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3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30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021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7,8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,2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59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3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4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3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975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2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38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4,2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941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8,3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5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0,5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636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6,0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,5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40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8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43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9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292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4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10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7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712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7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21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9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726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8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913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5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259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0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215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2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8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2240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4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449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4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2361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2,0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622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7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1545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65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186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2,4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0859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52,5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79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9,5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84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6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8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3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7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7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82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6,7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130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4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539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7,3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695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2,4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159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4,8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2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1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019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0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82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4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360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2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1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13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3,3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400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2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8305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2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61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2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428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1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6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685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3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424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2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8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8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42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6,4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1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6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13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7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880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8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93,2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29,4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870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48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0,5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86,6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8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3,3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3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2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52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01,6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092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2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504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62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903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2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3809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5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3,8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7706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9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295,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1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8374,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8,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9514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6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1,4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89331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9,7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10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5,8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0201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0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73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3,7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77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0,7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936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7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9145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1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,1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8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83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343665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70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787,8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00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4,0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188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6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98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14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938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8,5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8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8,3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0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8,0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08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2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9111,5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2,5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8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4597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8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08496,1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53,5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7,9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400,3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2,9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83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75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660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13,1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9F5DD4" w:rsidRPr="00665A1A" w:rsidTr="0068399E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9F5DD4" w:rsidRPr="001B5A61" w:rsidRDefault="009F5DD4" w:rsidP="009F5DD4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31,9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8,1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536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26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3E489E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,8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3,6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259,6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ХІІ. Товари, придбані в портах 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318,0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59,9</w:t>
            </w:r>
          </w:p>
        </w:tc>
        <w:tc>
          <w:tcPr>
            <w:tcW w:w="95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909,7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148,8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9F5DD4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9F5DD4" w:rsidRPr="003E489E" w:rsidRDefault="009F5DD4" w:rsidP="009F5DD4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9F5DD4" w:rsidRPr="009F5DD4" w:rsidRDefault="00930A9E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69,4</w:t>
            </w:r>
          </w:p>
        </w:tc>
        <w:tc>
          <w:tcPr>
            <w:tcW w:w="1094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47,2</w:t>
            </w:r>
          </w:p>
        </w:tc>
        <w:tc>
          <w:tcPr>
            <w:tcW w:w="932" w:type="dxa"/>
            <w:vAlign w:val="bottom"/>
          </w:tcPr>
          <w:p w:rsidR="009F5DD4" w:rsidRPr="009F5DD4" w:rsidRDefault="009F5DD4" w:rsidP="009F5DD4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F5DD4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BF" w:rsidRDefault="00A130BF">
      <w:r>
        <w:separator/>
      </w:r>
    </w:p>
  </w:endnote>
  <w:endnote w:type="continuationSeparator" w:id="0">
    <w:p w:rsidR="00A130BF" w:rsidRDefault="00A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BF" w:rsidRDefault="00A130BF">
      <w:r>
        <w:separator/>
      </w:r>
    </w:p>
  </w:footnote>
  <w:footnote w:type="continuationSeparator" w:id="0">
    <w:p w:rsidR="00A130BF" w:rsidRDefault="00A1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D4" w:rsidRDefault="009F5DD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9F5DD4" w:rsidRDefault="009F5DD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9F5DD4" w:rsidRPr="00902619" w:rsidRDefault="009F5DD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5BF0"/>
    <w:rsid w:val="001033C3"/>
    <w:rsid w:val="00106CB1"/>
    <w:rsid w:val="00111101"/>
    <w:rsid w:val="00111F71"/>
    <w:rsid w:val="00112964"/>
    <w:rsid w:val="001174E2"/>
    <w:rsid w:val="00117DCF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6A3E"/>
    <w:rsid w:val="00236CCA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415B"/>
    <w:rsid w:val="002A6C1F"/>
    <w:rsid w:val="002B1542"/>
    <w:rsid w:val="002B2170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3BF6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5293"/>
    <w:rsid w:val="004E6BB0"/>
    <w:rsid w:val="004E6E30"/>
    <w:rsid w:val="004E72BB"/>
    <w:rsid w:val="004F30D5"/>
    <w:rsid w:val="00500B25"/>
    <w:rsid w:val="00503DDD"/>
    <w:rsid w:val="00506385"/>
    <w:rsid w:val="00510183"/>
    <w:rsid w:val="0051386A"/>
    <w:rsid w:val="005177E0"/>
    <w:rsid w:val="00517CB2"/>
    <w:rsid w:val="00520EEC"/>
    <w:rsid w:val="00524C83"/>
    <w:rsid w:val="0052637E"/>
    <w:rsid w:val="00526FA8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ADC"/>
    <w:rsid w:val="005979D8"/>
    <w:rsid w:val="005A4B67"/>
    <w:rsid w:val="005A7D43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62CA"/>
    <w:rsid w:val="006B2306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7E89"/>
    <w:rsid w:val="007F1118"/>
    <w:rsid w:val="007F3588"/>
    <w:rsid w:val="007F4E04"/>
    <w:rsid w:val="007F5E79"/>
    <w:rsid w:val="008018C6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8118E"/>
    <w:rsid w:val="00A81C2E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4050"/>
    <w:rsid w:val="00CB566E"/>
    <w:rsid w:val="00CB6281"/>
    <w:rsid w:val="00CB69B7"/>
    <w:rsid w:val="00CB79C6"/>
    <w:rsid w:val="00CC4F5C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4666"/>
    <w:rsid w:val="00E058D1"/>
    <w:rsid w:val="00E05DC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B0272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9C27-A784-44A9-BF2C-5CFC5FFD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059</Words>
  <Characters>288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9</cp:revision>
  <cp:lastPrinted>2016-04-13T13:22:00Z</cp:lastPrinted>
  <dcterms:created xsi:type="dcterms:W3CDTF">2021-04-20T05:40:00Z</dcterms:created>
  <dcterms:modified xsi:type="dcterms:W3CDTF">2021-05-11T13:37:00Z</dcterms:modified>
</cp:coreProperties>
</file>